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FB" w:rsidRDefault="005A4809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134AFB" w:rsidRDefault="005A4809">
      <w:pPr>
        <w:pStyle w:val="a5"/>
        <w:spacing w:after="0"/>
        <w:ind w:left="0"/>
        <w:jc w:val="right"/>
      </w:pPr>
      <w:proofErr w:type="gramStart"/>
      <w:r>
        <w:t>54.02.05 Живопись (по видам</w:t>
      </w:r>
      <w:r>
        <w:t>:</w:t>
      </w:r>
      <w:proofErr w:type="gramEnd"/>
      <w:r>
        <w:t xml:space="preserve"> </w:t>
      </w:r>
      <w:proofErr w:type="gramStart"/>
      <w:r>
        <w:t>Станковая живопись</w:t>
      </w:r>
      <w:r>
        <w:t>)</w:t>
      </w:r>
      <w:proofErr w:type="gramEnd"/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134AFB" w:rsidRDefault="005A4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134AFB" w:rsidRDefault="0013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134AFB">
        <w:tc>
          <w:tcPr>
            <w:tcW w:w="5103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134AFB" w:rsidRDefault="00134AFB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134AFB" w:rsidRDefault="005A4809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П.00 производственной практики (преддипломной) </w:t>
      </w:r>
    </w:p>
    <w:p w:rsidR="00134AFB" w:rsidRDefault="005A4809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134AFB" w:rsidRDefault="005A4809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5. </w:t>
      </w:r>
      <w:proofErr w:type="gramStart"/>
      <w:r>
        <w:rPr>
          <w:b/>
          <w:sz w:val="28"/>
          <w:szCs w:val="28"/>
        </w:rPr>
        <w:t>Живопись 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134AFB">
        <w:trPr>
          <w:jc w:val="right"/>
        </w:trPr>
        <w:tc>
          <w:tcPr>
            <w:tcW w:w="7195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134AFB">
        <w:tc>
          <w:tcPr>
            <w:tcW w:w="4678" w:type="dxa"/>
          </w:tcPr>
          <w:p w:rsidR="00082E57" w:rsidRPr="00082E57" w:rsidRDefault="005A4809" w:rsidP="0008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 w:rsidR="00082E57" w:rsidRPr="00082E57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082E57" w:rsidRPr="00082E57" w:rsidRDefault="00082E57" w:rsidP="0008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E57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</w:p>
          <w:p w:rsidR="00082E57" w:rsidRPr="00082E57" w:rsidRDefault="00082E57" w:rsidP="0008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E57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082E57" w:rsidRPr="00082E57" w:rsidRDefault="00082E57" w:rsidP="0008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E57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ых </w:t>
            </w:r>
          </w:p>
          <w:p w:rsidR="00082E57" w:rsidRPr="00082E57" w:rsidRDefault="00082E57" w:rsidP="0008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E57">
              <w:rPr>
                <w:rFonts w:ascii="Times New Roman" w:hAnsi="Times New Roman" w:cs="Times New Roman"/>
                <w:sz w:val="28"/>
                <w:szCs w:val="28"/>
              </w:rPr>
              <w:t>и специальных дисциплин</w:t>
            </w:r>
          </w:p>
          <w:p w:rsidR="00082E57" w:rsidRPr="00082E57" w:rsidRDefault="00082E57" w:rsidP="0008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E57">
              <w:rPr>
                <w:rFonts w:ascii="Times New Roman" w:hAnsi="Times New Roman" w:cs="Times New Roman"/>
                <w:sz w:val="28"/>
                <w:szCs w:val="28"/>
              </w:rPr>
              <w:t>Протокол №4</w:t>
            </w:r>
          </w:p>
          <w:p w:rsidR="00082E57" w:rsidRPr="00082E57" w:rsidRDefault="00082E57" w:rsidP="0008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E57">
              <w:rPr>
                <w:rFonts w:ascii="Times New Roman" w:hAnsi="Times New Roman" w:cs="Times New Roman"/>
                <w:sz w:val="28"/>
                <w:szCs w:val="28"/>
              </w:rPr>
              <w:t xml:space="preserve">от 17 июня 2024 г. </w:t>
            </w:r>
          </w:p>
          <w:p w:rsidR="00082E57" w:rsidRDefault="00082E57" w:rsidP="00082E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DFDA0F" wp14:editId="51BD4478">
                  <wp:extent cx="2735393" cy="69532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05" cy="69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AFB" w:rsidRDefault="00134AF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е Федерального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4.02.05 Живопись (по ви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нк</w:t>
            </w:r>
            <w:r>
              <w:rPr>
                <w:rFonts w:ascii="Times New Roman" w:hAnsi="Times New Roman"/>
                <w:sz w:val="28"/>
                <w:szCs w:val="28"/>
              </w:rPr>
              <w:t>овая живопис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134AFB">
        <w:tc>
          <w:tcPr>
            <w:tcW w:w="1984" w:type="dxa"/>
          </w:tcPr>
          <w:p w:rsidR="00134AFB" w:rsidRDefault="005A4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134AFB" w:rsidRDefault="005A4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 РХУ имени М.М. Грекова</w:t>
            </w:r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c>
          <w:tcPr>
            <w:tcW w:w="1984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34AFB" w:rsidRDefault="005A4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преподаватель специальных дисциплин РХУ имени М.Б. Грекова</w:t>
            </w:r>
          </w:p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c>
          <w:tcPr>
            <w:tcW w:w="1984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c>
          <w:tcPr>
            <w:tcW w:w="1984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134AFB">
        <w:tc>
          <w:tcPr>
            <w:tcW w:w="3260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34AFB">
        <w:tc>
          <w:tcPr>
            <w:tcW w:w="3260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34AFB" w:rsidRDefault="00134A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13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134AFB">
        <w:tc>
          <w:tcPr>
            <w:tcW w:w="7796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5A4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134AFB">
        <w:tc>
          <w:tcPr>
            <w:tcW w:w="8363" w:type="dxa"/>
            <w:shd w:val="clear" w:color="auto" w:fill="auto"/>
          </w:tcPr>
          <w:p w:rsidR="00134AFB" w:rsidRDefault="00134AF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4AFB">
        <w:tc>
          <w:tcPr>
            <w:tcW w:w="8363" w:type="dxa"/>
            <w:shd w:val="clear" w:color="auto" w:fill="auto"/>
          </w:tcPr>
          <w:p w:rsidR="00134AFB" w:rsidRDefault="005A480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AFB">
        <w:trPr>
          <w:trHeight w:val="597"/>
        </w:trPr>
        <w:tc>
          <w:tcPr>
            <w:tcW w:w="8363" w:type="dxa"/>
            <w:shd w:val="clear" w:color="auto" w:fill="auto"/>
          </w:tcPr>
          <w:p w:rsidR="00134AFB" w:rsidRDefault="005A480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AFB">
        <w:trPr>
          <w:trHeight w:val="670"/>
        </w:trPr>
        <w:tc>
          <w:tcPr>
            <w:tcW w:w="8363" w:type="dxa"/>
            <w:shd w:val="clear" w:color="auto" w:fill="auto"/>
          </w:tcPr>
          <w:p w:rsidR="00134AFB" w:rsidRDefault="005A480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AFB">
        <w:tc>
          <w:tcPr>
            <w:tcW w:w="8363" w:type="dxa"/>
            <w:shd w:val="clear" w:color="auto" w:fill="auto"/>
          </w:tcPr>
          <w:p w:rsidR="00134AFB" w:rsidRDefault="005A480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 (ПРЕДДИПЛОМНОЙ) ПО ПРОФИЛЮ СПЕЦИАЛЬНОСТИ 54.02.05</w:t>
      </w:r>
    </w:p>
    <w:p w:rsidR="00134AFB" w:rsidRDefault="005A4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</w:t>
      </w:r>
      <w:r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</w:t>
      </w:r>
      <w:r>
        <w:rPr>
          <w:rFonts w:ascii="Times New Roman" w:hAnsi="Times New Roman" w:cs="Times New Roman"/>
          <w:sz w:val="28"/>
          <w:szCs w:val="28"/>
        </w:rPr>
        <w:t>вописи, реализуется в форме выездной практики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AFB" w:rsidRDefault="005A4809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134AFB" w:rsidRDefault="005A4809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</w:t>
      </w:r>
      <w:r>
        <w:rPr>
          <w:rFonts w:ascii="Times New Roman" w:hAnsi="Times New Roman" w:cs="Times New Roman"/>
          <w:sz w:val="28"/>
          <w:szCs w:val="28"/>
        </w:rPr>
        <w:t>интерес.</w:t>
      </w:r>
    </w:p>
    <w:p w:rsidR="00134AFB" w:rsidRDefault="005A4809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134AFB" w:rsidRDefault="005A4809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134AFB" w:rsidRDefault="005A4809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34AFB" w:rsidRDefault="005A4809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34AFB" w:rsidRDefault="005A4809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134AFB" w:rsidRDefault="005A4809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7. С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rFonts w:ascii="Times New Roman" w:hAnsi="Times New Roman" w:cs="Times New Roman"/>
          <w:sz w:val="28"/>
          <w:szCs w:val="28"/>
        </w:rPr>
        <w:t>за результат выполнения заданий.</w:t>
      </w:r>
    </w:p>
    <w:p w:rsidR="00134AFB" w:rsidRDefault="005A4809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4AFB" w:rsidRDefault="005A4809">
      <w:pPr>
        <w:pStyle w:val="ac"/>
        <w:tabs>
          <w:tab w:val="left" w:pos="1620"/>
        </w:tabs>
        <w:ind w:firstLine="284"/>
        <w:jc w:val="both"/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</w:t>
      </w:r>
      <w:r>
        <w:rPr>
          <w:rFonts w:ascii="Times New Roman" w:hAnsi="Times New Roman" w:cs="Times New Roman"/>
          <w:sz w:val="28"/>
        </w:rPr>
        <w:t>ональной деятельности.</w:t>
      </w:r>
      <w:r>
        <w:t xml:space="preserve"> </w:t>
      </w:r>
    </w:p>
    <w:p w:rsidR="00134AFB" w:rsidRDefault="005A4809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134AFB" w:rsidRDefault="005A4809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134AFB" w:rsidRDefault="005A480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К 1.1. Изображать человека и окружающую </w:t>
      </w:r>
      <w:r>
        <w:rPr>
          <w:rFonts w:ascii="Times New Roman" w:hAnsi="Times New Roman" w:cs="Times New Roman"/>
          <w:bCs/>
          <w:sz w:val="28"/>
          <w:szCs w:val="28"/>
        </w:rPr>
        <w:t>предметно-пространственную среду средствами академического рисунка и живописи.</w:t>
      </w:r>
    </w:p>
    <w:p w:rsidR="00134AFB" w:rsidRDefault="005A4809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134AFB" w:rsidRDefault="005A48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</w:t>
      </w:r>
      <w:r>
        <w:rPr>
          <w:rFonts w:ascii="Times New Roman" w:hAnsi="Times New Roman" w:cs="Times New Roman"/>
          <w:sz w:val="28"/>
          <w:szCs w:val="28"/>
        </w:rPr>
        <w:t>ению подготовительного материала.</w:t>
      </w:r>
    </w:p>
    <w:p w:rsidR="00134AFB" w:rsidRDefault="005A48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134AFB" w:rsidRDefault="005A480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134AFB" w:rsidRDefault="005A48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134AFB" w:rsidRDefault="005A480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7. Находить </w:t>
      </w:r>
      <w:r>
        <w:rPr>
          <w:rFonts w:ascii="Times New Roman" w:hAnsi="Times New Roman" w:cs="Times New Roman"/>
          <w:sz w:val="28"/>
          <w:szCs w:val="28"/>
        </w:rPr>
        <w:t>новые образно-пластические решения для каждой творческой задачи.</w:t>
      </w:r>
    </w:p>
    <w:p w:rsidR="00134AFB" w:rsidRPr="00082E57" w:rsidRDefault="005A4809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</w:t>
      </w: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иональных образовательных организациях.</w:t>
      </w:r>
    </w:p>
    <w:p w:rsidR="00134AFB" w:rsidRDefault="005A4809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2.3. Использовать базовые знания и практический опыт по организации и анализу </w:t>
      </w: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учебного процесса, методике подготовки и проведения урока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</w:t>
      </w: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ающихся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134AFB" w:rsidRDefault="005A4809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082E57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134AFB" w:rsidRDefault="00134AF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:-творческого использования средств живописи, их изобразительно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я целевого сбора и анализа подготовительного материала, выбора художественных и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ых средств в соответствии с творческой задач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го ведения работы над композицией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</w:t>
      </w:r>
      <w:r>
        <w:rPr>
          <w:rFonts w:ascii="Times New Roman" w:eastAsia="Times New Roman" w:hAnsi="Times New Roman" w:cs="Times New Roman"/>
          <w:sz w:val="28"/>
          <w:szCs w:val="28"/>
        </w:rPr>
        <w:t>ьные техники и материалы.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</w:t>
      </w:r>
      <w:r>
        <w:rPr>
          <w:rFonts w:ascii="Times New Roman" w:eastAsia="Times New Roman" w:hAnsi="Times New Roman" w:cs="Times New Roman"/>
          <w:sz w:val="28"/>
          <w:szCs w:val="28"/>
        </w:rPr>
        <w:t>ятном и линией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пецифику выразительных средств различных видов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</w:t>
      </w:r>
      <w:r>
        <w:rPr>
          <w:rFonts w:ascii="Times New Roman" w:eastAsia="Times New Roman" w:hAnsi="Times New Roman" w:cs="Times New Roman"/>
          <w:sz w:val="28"/>
          <w:szCs w:val="28"/>
        </w:rPr>
        <w:t>тические качества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</w:t>
      </w:r>
      <w:r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инципы  сбора  и  систематизации  подготовительного  материала  и  способы  его применения для воплощения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</w:t>
      </w:r>
      <w:r>
        <w:rPr>
          <w:rFonts w:ascii="Times New Roman" w:hAnsi="Times New Roman" w:cs="Times New Roman"/>
          <w:b/>
          <w:sz w:val="28"/>
          <w:szCs w:val="28"/>
        </w:rPr>
        <w:t>й (преддипломн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ктики по профилю специальности: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8часов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й аудиторной учебной нагрузки обучающегося 108часов.</w:t>
      </w: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34AFB" w:rsidRDefault="005A4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 (преддипломной) практики по профилю специальности</w:t>
      </w:r>
    </w:p>
    <w:p w:rsidR="00134AFB" w:rsidRDefault="005A4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134AFB" w:rsidRDefault="00134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134AF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34AF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134AF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34AFB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34AFB" w:rsidRDefault="005A4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производственной (преддипломной) практики (по профилю специальности).3.1 .Цели, </w:t>
      </w:r>
      <w:r>
        <w:rPr>
          <w:rFonts w:ascii="Times New Roman" w:hAnsi="Times New Roman" w:cs="Times New Roman"/>
          <w:b/>
          <w:sz w:val="28"/>
          <w:szCs w:val="28"/>
        </w:rPr>
        <w:t>задачи, содержание и период прохождения практики</w:t>
      </w:r>
    </w:p>
    <w:p w:rsidR="00134AFB" w:rsidRDefault="00134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838"/>
        <w:gridCol w:w="7133"/>
        <w:gridCol w:w="1811"/>
        <w:gridCol w:w="1569"/>
      </w:tblGrid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34AFB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.</w:t>
            </w:r>
          </w:p>
        </w:tc>
      </w:tr>
      <w:tr w:rsidR="00134AFB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й задачей преддипломной практики является сбор материала для выполнения композиции ка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ам практики, так и для дальнейшего его использования в курсовой и дипломной работе</w:t>
            </w:r>
          </w:p>
        </w:tc>
      </w:tr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, зарисовк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г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выполняются в течение всей практики. Рисунки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4AFB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(по 1,5-2 часа каждый) головы,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фигу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игуры. Желательно, чтобы моделям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 послужили местные жители, люд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, в свойственной им одежде с аксессуарами.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наблюдательности, умения быстро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упыми</w:t>
            </w:r>
            <w:proofErr w:type="gramEnd"/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ыми средствами передать характер модели,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графические изобразительные средств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4AFB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AFB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этюды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выполняются с конкретных людей за естественным занятием: рыбак, строитель, сель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рож и д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4AFB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постройками, фигурами людей.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ряд этюдов по 2-2,5 часа каждый. Этюды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ы дать полное представление о месте практики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рт, индустриальные предприятия, горное селение и</w:t>
            </w:r>
            <w:proofErr w:type="gramEnd"/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д.)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ершенствование работы по наблюдению и отбору материала для композици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4AFB">
        <w:trPr>
          <w:trHeight w:val="1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AFB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ровый эскиз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жанровый эскиз на пленэре на основе</w:t>
            </w:r>
          </w:p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й. Подготовка к дипломному эски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34AFB">
        <w:trPr>
          <w:trHeight w:val="20"/>
        </w:trPr>
        <w:tc>
          <w:tcPr>
            <w:tcW w:w="1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4AF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134AFB" w:rsidRDefault="005A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реддипломной) по профилю м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134AFB" w:rsidRDefault="00134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134AFB" w:rsidRDefault="005A48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  <w:proofErr w:type="gramEnd"/>
    </w:p>
    <w:p w:rsidR="00134AFB" w:rsidRDefault="005A48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134AFB" w:rsidRDefault="005A48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134AFB" w:rsidRDefault="00134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</w:t>
      </w:r>
      <w:r>
        <w:rPr>
          <w:rFonts w:ascii="Times New Roman" w:hAnsi="Times New Roman" w:cs="Times New Roman"/>
          <w:bCs/>
          <w:iCs/>
          <w:sz w:val="28"/>
        </w:rPr>
        <w:t>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134AFB" w:rsidRDefault="00134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134AFB" w:rsidRDefault="005A48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4AFB" w:rsidRDefault="00134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134AFB" w:rsidRDefault="005A4809" w:rsidP="00082E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134AFB" w:rsidRDefault="00134AFB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изобразительного искусства. - М.:</w:t>
      </w:r>
      <w:r>
        <w:rPr>
          <w:rFonts w:ascii="Times New Roman" w:hAnsi="Times New Roman" w:cs="Times New Roman"/>
          <w:sz w:val="28"/>
          <w:szCs w:val="28"/>
        </w:rPr>
        <w:t xml:space="preserve"> Академ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М.Н. Рисунок и перспектива. Теория и практика. М.: «Академический проект»,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Техника рисунка. Учебное пособие. – 3-е изд. </w:t>
      </w:r>
      <w:r>
        <w:rPr>
          <w:rFonts w:ascii="Times New Roman" w:hAnsi="Times New Roman" w:cs="Times New Roman"/>
          <w:sz w:val="28"/>
          <w:szCs w:val="28"/>
        </w:rPr>
        <w:t>Санкт-Петербург: «Лань»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19.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ов А.С. Живопись. Пейзаж: учебник и практикум </w:t>
      </w:r>
      <w:r>
        <w:rPr>
          <w:rFonts w:ascii="Times New Roman" w:hAnsi="Times New Roman" w:cs="Times New Roman"/>
          <w:sz w:val="28"/>
          <w:szCs w:val="28"/>
        </w:rPr>
        <w:t xml:space="preserve">для СПО.-2-е изд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134AFB" w:rsidRDefault="005A4809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Композиция. Теория и практика изобразительного искусства. Изд.3-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>Лань»,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4AFB" w:rsidRDefault="00134AFB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11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родуб К</w:t>
      </w:r>
      <w:r>
        <w:rPr>
          <w:rFonts w:ascii="Times New Roman" w:eastAsia="Times New Roman" w:hAnsi="Times New Roman" w:cs="Times New Roman"/>
          <w:sz w:val="28"/>
          <w:szCs w:val="28"/>
        </w:rPr>
        <w:t>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11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10.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10.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</w:t>
      </w:r>
      <w:r>
        <w:rPr>
          <w:rFonts w:ascii="Times New Roman" w:hAnsi="Times New Roman" w:cs="Times New Roman"/>
          <w:sz w:val="28"/>
          <w:szCs w:val="28"/>
        </w:rPr>
        <w:t>ва и художественного проектирования. 2-е изд. М.: «Академия», 2011.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Денисенко В.И.  Живопись. Учебное пособие. М.: «Академический проект»,  2009.</w:t>
      </w:r>
    </w:p>
    <w:p w:rsidR="00134AFB" w:rsidRDefault="005A4809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 w:rsidR="00134AFB" w:rsidRDefault="005A4809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134AFB" w:rsidRDefault="005A4809" w:rsidP="00082E57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13. 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Рисунок фигуры человека. Учебное пособи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Лань»,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ский Л.Н. Основы графической композиции: учеб.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Издательство В. Шевчук, 2015</w:t>
      </w:r>
    </w:p>
    <w:p w:rsidR="00134AFB" w:rsidRDefault="005A4809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валев Ф.В. Золотое се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.-М.: Рип-Холдинг,2016  </w:t>
      </w:r>
    </w:p>
    <w:p w:rsidR="00134AFB" w:rsidRDefault="00134AFB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</w:t>
      </w:r>
      <w:r>
        <w:rPr>
          <w:rFonts w:ascii="Times New Roman" w:hAnsi="Times New Roman" w:cs="Times New Roman"/>
          <w:bCs/>
          <w:sz w:val="28"/>
          <w:szCs w:val="28"/>
        </w:rPr>
        <w:t>наследие», «Родина».</w:t>
      </w:r>
      <w:proofErr w:type="gramEnd"/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ы русского иск</w:t>
      </w:r>
      <w:r>
        <w:rPr>
          <w:rFonts w:ascii="Times New Roman" w:hAnsi="Times New Roman" w:cs="Times New Roman"/>
          <w:sz w:val="28"/>
          <w:szCs w:val="28"/>
        </w:rPr>
        <w:t xml:space="preserve">усства. Государственная Третьяковская галерея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134AFB" w:rsidRDefault="005A4809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134AFB" w:rsidRDefault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ская галере</w:t>
      </w:r>
      <w:r>
        <w:rPr>
          <w:rFonts w:ascii="Times New Roman" w:hAnsi="Times New Roman" w:cs="Times New Roman"/>
          <w:sz w:val="28"/>
          <w:szCs w:val="28"/>
        </w:rPr>
        <w:t xml:space="preserve">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134AFB" w:rsidRDefault="005A4809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ПО </w:t>
      </w:r>
      <w:r>
        <w:rPr>
          <w:rFonts w:ascii="Times New Roman" w:hAnsi="Times New Roman" w:cs="Times New Roman"/>
          <w:b/>
          <w:sz w:val="28"/>
          <w:szCs w:val="28"/>
        </w:rPr>
        <w:t>ПРОФИЛЮ  СПЕЦИАЛЬНОСТИ 54.02.05.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134AFB" w:rsidRDefault="0013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 (по профилю специальности)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осуществляется экзаменационной комиссией, 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  <w:proofErr w:type="gramEnd"/>
    </w:p>
    <w:p w:rsidR="00134AFB" w:rsidRDefault="0013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134AFB" w:rsidRDefault="005A4809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по преддипломной практике</w:t>
      </w:r>
    </w:p>
    <w:p w:rsidR="00134AFB" w:rsidRDefault="005A48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134AFB" w:rsidRDefault="005A48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по практике;</w:t>
      </w:r>
    </w:p>
    <w:p w:rsidR="00134AFB" w:rsidRDefault="005A48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134AFB" w:rsidRDefault="00134AF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производственной практики:</w:t>
      </w:r>
    </w:p>
    <w:p w:rsidR="00134AFB" w:rsidRDefault="005A48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ттестации по практике специальности 54.02.0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ивопись (по вид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нковая живопись) осуществляется компле</w:t>
      </w:r>
      <w:r>
        <w:rPr>
          <w:rFonts w:ascii="Times New Roman" w:eastAsia="Times New Roman" w:hAnsi="Times New Roman" w:cs="Times New Roman"/>
          <w:sz w:val="28"/>
          <w:szCs w:val="28"/>
        </w:rPr>
        <w:t>ксная проверка следующих умений и знаний, а также динамика формирования общих и профессиональных компетенций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1, ОК 2, ОК 3, ОК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>; ПК 1, ПК 2, ПК 3, ПК 4, ПК 4, ПК 5, ПК 6, ПК 7</w:t>
      </w:r>
    </w:p>
    <w:p w:rsidR="00134AFB" w:rsidRDefault="00134AF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134AFB">
        <w:tc>
          <w:tcPr>
            <w:tcW w:w="4761" w:type="dxa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своенные умения, усвое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4758" w:type="dxa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134AFB">
        <w:tc>
          <w:tcPr>
            <w:tcW w:w="4761" w:type="dxa"/>
            <w:vAlign w:val="center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хнически умел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эскиз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ные на занятиях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 новые живописно-пластические решения для каждой творческой задачи;</w:t>
            </w:r>
          </w:p>
          <w:p w:rsidR="00134AFB" w:rsidRDefault="001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134AFB">
        <w:tc>
          <w:tcPr>
            <w:tcW w:w="487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пецифику выразительных средст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х видов изобразительного искусства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 изобразительного искусства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 формы 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енности ее восприятия;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873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AFB">
        <w:trPr>
          <w:trHeight w:val="545"/>
        </w:trPr>
        <w:tc>
          <w:tcPr>
            <w:tcW w:w="487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73" w:type="dxa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34AFB">
        <w:trPr>
          <w:trHeight w:val="545"/>
        </w:trPr>
        <w:tc>
          <w:tcPr>
            <w:tcW w:w="4872" w:type="dxa"/>
          </w:tcPr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134AFB" w:rsidRDefault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ь и качество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го развития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134AFB" w:rsidRDefault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 Ста</w:t>
            </w:r>
            <w:r>
              <w:rPr>
                <w:rFonts w:ascii="Times New Roman" w:hAnsi="Times New Roman"/>
                <w:sz w:val="24"/>
                <w:szCs w:val="24"/>
              </w:rPr>
              <w:t>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</w:t>
            </w:r>
            <w:r>
              <w:rPr>
                <w:rFonts w:ascii="Times New Roman" w:hAnsi="Times New Roman"/>
                <w:sz w:val="24"/>
                <w:szCs w:val="24"/>
              </w:rPr>
              <w:t>ообразованием, осознанно планировать повышение квалификации.</w:t>
            </w:r>
          </w:p>
          <w:p w:rsidR="00134AFB" w:rsidRDefault="005A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73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иск аналогов работ и иллюстративного материала с целью изучения твор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зайнеров для освоения м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ов изображения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134AFB" w:rsidRDefault="005A480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4AFB" w:rsidRDefault="005A480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апно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е  выполнение задания.</w:t>
            </w:r>
          </w:p>
          <w:p w:rsidR="00134AFB" w:rsidRDefault="00134AF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134AF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134AFB" w:rsidRDefault="005A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ы технологий в профессиональной деятельност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34AFB">
        <w:trPr>
          <w:trHeight w:val="545"/>
        </w:trPr>
        <w:tc>
          <w:tcPr>
            <w:tcW w:w="4761" w:type="dxa"/>
          </w:tcPr>
          <w:p w:rsidR="00134AFB" w:rsidRDefault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758" w:type="dxa"/>
          </w:tcPr>
          <w:p w:rsidR="00134AFB" w:rsidRDefault="0013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AFB">
        <w:trPr>
          <w:trHeight w:val="1974"/>
        </w:trPr>
        <w:tc>
          <w:tcPr>
            <w:tcW w:w="4761" w:type="dxa"/>
          </w:tcPr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Применять знания о закономерностях </w:t>
            </w:r>
            <w:r>
              <w:rPr>
                <w:rFonts w:ascii="Times New Roman" w:hAnsi="Times New Roman"/>
                <w:sz w:val="24"/>
                <w:szCs w:val="24"/>
              </w:rPr>
              <w:t>построения художественной формы и особенностях ее восприятия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оследовательно вести работу над компо</w:t>
            </w:r>
            <w:r>
              <w:rPr>
                <w:rFonts w:ascii="Times New Roman" w:hAnsi="Times New Roman"/>
                <w:sz w:val="24"/>
                <w:szCs w:val="24"/>
              </w:rPr>
              <w:t>зицией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Владеть различными приемами выполнения живописных работ.</w:t>
            </w:r>
          </w:p>
          <w:p w:rsidR="00134AFB" w:rsidRDefault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компьютерные технологии при реализации творческого замысла.</w:t>
            </w: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. Находить новые образно-пластические решения для каждой творческой задачи.</w:t>
            </w:r>
          </w:p>
          <w:p w:rsidR="00134AFB" w:rsidRDefault="0013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пор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атериальности и объёма предмета. Передача закономерности построения перспективных изображений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оводить проектный анализ, разрабатывать концепцию проекта, выполнять эскизы в соотве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ствии с тематикой проекта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сновными принципами, методами и приемами работы над композицией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навыками изображать форму различными выразительными живопис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м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в компьютерных программах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5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и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ть к </w:t>
            </w:r>
            <w:r>
              <w:rPr>
                <w:rFonts w:ascii="Times New Roman" w:hAnsi="Times New Roman"/>
                <w:sz w:val="24"/>
                <w:szCs w:val="24"/>
              </w:rPr>
              <w:t>решению для каждой творческой задач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</w:t>
      </w:r>
      <w:r>
        <w:rPr>
          <w:rFonts w:ascii="Times New Roman" w:hAnsi="Times New Roman" w:cs="Times New Roman"/>
          <w:sz w:val="28"/>
          <w:szCs w:val="28"/>
        </w:rPr>
        <w:t>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  <w:proofErr w:type="gramEnd"/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"РХУ имени М.Б. Грекова" студенты должны предоставить следующие документы: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</w:t>
      </w:r>
      <w:r>
        <w:rPr>
          <w:rFonts w:ascii="Times New Roman" w:hAnsi="Times New Roman" w:cs="Times New Roman"/>
          <w:sz w:val="28"/>
          <w:szCs w:val="28"/>
        </w:rPr>
        <w:t>абота (Приложение № 4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ворчески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ого плана и содержания практики.</w:t>
      </w:r>
    </w:p>
    <w:p w:rsidR="00134AFB" w:rsidRDefault="0013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пись) </w:t>
      </w:r>
      <w:r>
        <w:rPr>
          <w:rFonts w:ascii="Times New Roman" w:hAnsi="Times New Roman" w:cs="Times New Roman"/>
          <w:sz w:val="28"/>
          <w:szCs w:val="28"/>
        </w:rPr>
        <w:t>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  <w:proofErr w:type="gramEnd"/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и степ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134AFB" w:rsidRDefault="00134A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выполнение всех указаний руководителя практики, кас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охождения и содержания практ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способ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применять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ы различ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и материалы граф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используются знания и навыки работы в графических редакторах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, особенности современного производственного оборуд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практике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актическими знаниями, умениями, навыками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оретических основ композиции, закономерности постро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знания и навыки работы в графических редакторах. Продемонстрированы знания приемов и методов макетир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материалов, технологии изготовления, особенности современного производственного оборуд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выполнение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щих в организации правил внутреннего распорядка, без нарушений трудовой дисциплины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современных основ композиции, закономер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оборуд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134AFB">
        <w:tc>
          <w:tcPr>
            <w:tcW w:w="2582" w:type="dxa"/>
          </w:tcPr>
          <w:p w:rsidR="00134AFB" w:rsidRDefault="005A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7271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владение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 дизайнера.</w:t>
            </w:r>
          </w:p>
          <w:p w:rsidR="00134AFB" w:rsidRDefault="005A48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бое знание современных метод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иров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оре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134AFB" w:rsidRDefault="005A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лективе, не эффективное общение с коллегами и руководством.</w:t>
            </w:r>
          </w:p>
        </w:tc>
      </w:tr>
    </w:tbl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5A48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требования охраны труда, техники безопасности, безопасности жизнедеятельности и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соответствии с правилами и нормами, в том числе отраслевыми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</w:t>
      </w:r>
      <w:r>
        <w:rPr>
          <w:rFonts w:ascii="Times New Roman" w:hAnsi="Times New Roman" w:cs="Times New Roman"/>
          <w:sz w:val="28"/>
          <w:szCs w:val="28"/>
        </w:rPr>
        <w:t>аммные материалы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</w:t>
      </w:r>
      <w:r>
        <w:rPr>
          <w:rFonts w:ascii="Times New Roman" w:hAnsi="Times New Roman" w:cs="Times New Roman"/>
          <w:sz w:val="28"/>
          <w:szCs w:val="28"/>
        </w:rPr>
        <w:t>дивидуальные поручения руководителя, активно участвовать во всех мероприятиях, к которым студент привлекается.</w:t>
      </w:r>
    </w:p>
    <w:p w:rsidR="00134AFB" w:rsidRDefault="005A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подготов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вс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входящие в отчет по практике.</w:t>
      </w: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практики_________________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134AFB" w:rsidRDefault="005A480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__</w:t>
      </w:r>
    </w:p>
    <w:p w:rsidR="00134AFB" w:rsidRDefault="005A4809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134AFB" w:rsidRDefault="005A4809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</w:t>
      </w:r>
    </w:p>
    <w:p w:rsidR="00134AFB" w:rsidRDefault="005A4809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дент _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а, группы _____</w:t>
      </w:r>
    </w:p>
    <w:p w:rsidR="00134AFB" w:rsidRDefault="005A4809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134AFB" w:rsidRDefault="005A4809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134AFB" w:rsidRDefault="005A4809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 прошел ПДП.00 Производственную практику (преддипломную)</w:t>
      </w:r>
    </w:p>
    <w:p w:rsidR="00134AFB" w:rsidRDefault="005A4809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 часов</w:t>
      </w:r>
    </w:p>
    <w:p w:rsidR="00134AFB" w:rsidRDefault="005A4809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___» _______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134AFB" w:rsidRDefault="005A4809">
      <w:pPr>
        <w:tabs>
          <w:tab w:val="left" w:pos="4220"/>
        </w:tabs>
        <w:spacing w:after="0" w:line="240" w:lineRule="auto"/>
        <w:ind w:right="-142" w:firstLine="426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</w:t>
      </w:r>
    </w:p>
    <w:p w:rsidR="00134AFB" w:rsidRDefault="005A4809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134AFB" w:rsidRDefault="00134AFB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4AFB" w:rsidRDefault="005A4809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и качество выполнения работ в период прохождения ПДП.00 Производственной практики (предди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мной)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34AFB" w:rsidRDefault="00134AFB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0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696"/>
        <w:gridCol w:w="1564"/>
      </w:tblGrid>
      <w:tr w:rsidR="00134AFB">
        <w:trPr>
          <w:trHeight w:val="1354"/>
        </w:trPr>
        <w:tc>
          <w:tcPr>
            <w:tcW w:w="2694" w:type="dxa"/>
            <w:vAlign w:val="center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4252" w:type="dxa"/>
            <w:vAlign w:val="center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1696" w:type="dxa"/>
            <w:vAlign w:val="center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564" w:type="dxa"/>
            <w:vAlign w:val="center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. Организовыват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рганизация собственной деятельности, определение методов и способов выполнения профессиональных задач на практике</w:t>
            </w:r>
            <w:proofErr w:type="gramStart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остановка задач и следование срокам выполнения этапов практики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4. Осуществлять поиск, анализ и оценку информации, необходимой для постановки и решения профессиональны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дач, профессионального и личностного развития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уществление поиска, анализа и оценку информации, необходимой для постановки и решения профессиональных задач в рамках выбранной темы дипломной работы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. Использовать информационно-коммуникационны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адение информационно-коммуникационными технологиями для решения проектных задач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ления отчетной документации по практике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. Работать в коллективе, обеспечивать его сплочение, э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фективно общаться с коллегами, руководством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зультат выполнения заданий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имать систему управления трудовыми ресурсами в организации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ам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остоятельное определение задач профессионального и личностного развития, самообразование, планирование повышения квалификации. 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. Ориентироваться в условиях частой смены технологий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Решение проблем, оценка рисков, реш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ение нестандартных ситуаций. Принятие на себя ответственности за результат выполнения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 xml:space="preserve">заданий. 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ладени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средствами академического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рисунка и живописи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ладение законами и средствами построения художественной формы.</w:t>
            </w: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3. Проводить работу по целевому сбору, анализу, обобщ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и применению подготовительного материала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эскизов, подготовительного материала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4. Последовательно вести работу над композицией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работ, связанных с этапами квалификационной работы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К 1.5. Владеть различными приемам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 живописных работ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Использование различных выразительны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 живописных работ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252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спольз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пьютерные технологий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рамках работы над дипломной работой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4AFB">
        <w:trPr>
          <w:trHeight w:val="1265"/>
        </w:trPr>
        <w:tc>
          <w:tcPr>
            <w:tcW w:w="2694" w:type="dxa"/>
          </w:tcPr>
          <w:p w:rsidR="00134AFB" w:rsidRDefault="005A4809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252" w:type="dxa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иск и решение новых оригинальных творческих задач. Создание эскизов и вариантов композиций.</w:t>
            </w:r>
          </w:p>
        </w:tc>
        <w:tc>
          <w:tcPr>
            <w:tcW w:w="1696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134AFB" w:rsidRDefault="00134AF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34AFB" w:rsidRDefault="00134AF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FB" w:rsidRDefault="005A4809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К, имеет практический опыт, умения и знания. </w:t>
      </w:r>
    </w:p>
    <w:p w:rsidR="00134AFB" w:rsidRDefault="00134AFB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4AFB" w:rsidRDefault="005A4809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(_________________________)</w:t>
      </w:r>
      <w:proofErr w:type="gramEnd"/>
    </w:p>
    <w:p w:rsidR="00134AFB" w:rsidRDefault="00134AFB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4AFB" w:rsidRDefault="00134AF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AFB" w:rsidRDefault="00134AF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AFB" w:rsidRDefault="005A4809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134AFB" w:rsidRDefault="005A4809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дипломной  практ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(ФИО, подпись)</w:t>
      </w:r>
    </w:p>
    <w:p w:rsidR="00134AFB" w:rsidRDefault="00134AFB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134AFB" w:rsidRDefault="005A4809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»___________________20___г.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М.П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</w:t>
      </w:r>
      <w:r>
        <w:rPr>
          <w:rFonts w:ascii="Times New Roman" w:eastAsia="Times New Roman" w:hAnsi="Times New Roman" w:cs="Times New Roman"/>
          <w:sz w:val="28"/>
          <w:szCs w:val="28"/>
        </w:rPr>
        <w:t>работе студента (технические навыки, охват работы, качество, активность, дисциплина и т.д.)</w:t>
      </w:r>
    </w:p>
    <w:p w:rsidR="00134AFB" w:rsidRDefault="005A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134AFB" w:rsidRDefault="005A4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5A48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4AFB" w:rsidRDefault="001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________________________________________________</w:t>
      </w:r>
    </w:p>
    <w:p w:rsidR="00134AFB" w:rsidRDefault="005A4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(ФИО, 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П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134AFB" w:rsidRDefault="0013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134AFB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34AFB" w:rsidRDefault="005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13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AFB" w:rsidRDefault="005A4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4AFB" w:rsidRDefault="005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группы</w:t>
      </w:r>
      <w:proofErr w:type="spellEnd"/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____ 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134AFB" w:rsidRDefault="00134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5A48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134AFB" w:rsidRDefault="005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AFB" w:rsidRDefault="0013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134AFB">
        <w:tc>
          <w:tcPr>
            <w:tcW w:w="4188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AFB">
        <w:tc>
          <w:tcPr>
            <w:tcW w:w="4188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134AFB">
        <w:tc>
          <w:tcPr>
            <w:tcW w:w="4188" w:type="dxa"/>
            <w:shd w:val="clear" w:color="auto" w:fill="auto"/>
          </w:tcPr>
          <w:p w:rsidR="00134AFB" w:rsidRDefault="005A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134AFB" w:rsidRDefault="0013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AFB" w:rsidRDefault="0013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4AF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9" w:rsidRDefault="005A4809">
      <w:pPr>
        <w:spacing w:line="240" w:lineRule="auto"/>
      </w:pPr>
      <w:r>
        <w:separator/>
      </w:r>
    </w:p>
  </w:endnote>
  <w:endnote w:type="continuationSeparator" w:id="0">
    <w:p w:rsidR="005A4809" w:rsidRDefault="005A4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134AFB" w:rsidRDefault="005A480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E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4AFB" w:rsidRDefault="00134A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9" w:rsidRDefault="005A4809">
      <w:pPr>
        <w:spacing w:after="0"/>
      </w:pPr>
      <w:r>
        <w:separator/>
      </w:r>
    </w:p>
  </w:footnote>
  <w:footnote w:type="continuationSeparator" w:id="0">
    <w:p w:rsidR="005A4809" w:rsidRDefault="005A48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50E44"/>
    <w:rsid w:val="00082E57"/>
    <w:rsid w:val="00085394"/>
    <w:rsid w:val="000B2157"/>
    <w:rsid w:val="000E0D61"/>
    <w:rsid w:val="000E41D4"/>
    <w:rsid w:val="001057A9"/>
    <w:rsid w:val="001307A8"/>
    <w:rsid w:val="00134AFB"/>
    <w:rsid w:val="001405F9"/>
    <w:rsid w:val="00140620"/>
    <w:rsid w:val="00152BDA"/>
    <w:rsid w:val="001535DE"/>
    <w:rsid w:val="00157757"/>
    <w:rsid w:val="00160653"/>
    <w:rsid w:val="001907CE"/>
    <w:rsid w:val="00197A3C"/>
    <w:rsid w:val="001B0822"/>
    <w:rsid w:val="001E70A7"/>
    <w:rsid w:val="001F658B"/>
    <w:rsid w:val="0028394E"/>
    <w:rsid w:val="002B7FB2"/>
    <w:rsid w:val="002C5969"/>
    <w:rsid w:val="002D2B1F"/>
    <w:rsid w:val="002F1832"/>
    <w:rsid w:val="00331D66"/>
    <w:rsid w:val="0038222F"/>
    <w:rsid w:val="0038275B"/>
    <w:rsid w:val="00383360"/>
    <w:rsid w:val="0038649E"/>
    <w:rsid w:val="003959EC"/>
    <w:rsid w:val="003A6462"/>
    <w:rsid w:val="003C5D69"/>
    <w:rsid w:val="003D08DB"/>
    <w:rsid w:val="003E292B"/>
    <w:rsid w:val="00415727"/>
    <w:rsid w:val="00427589"/>
    <w:rsid w:val="00446F6E"/>
    <w:rsid w:val="00464167"/>
    <w:rsid w:val="00490B5F"/>
    <w:rsid w:val="004D5F1B"/>
    <w:rsid w:val="004F25E0"/>
    <w:rsid w:val="004F4308"/>
    <w:rsid w:val="00501179"/>
    <w:rsid w:val="00513218"/>
    <w:rsid w:val="005234D3"/>
    <w:rsid w:val="00530BC0"/>
    <w:rsid w:val="0053573A"/>
    <w:rsid w:val="00543A08"/>
    <w:rsid w:val="00572F23"/>
    <w:rsid w:val="005A4809"/>
    <w:rsid w:val="005A67E6"/>
    <w:rsid w:val="005C4ADB"/>
    <w:rsid w:val="005C78CE"/>
    <w:rsid w:val="005D6B49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96235"/>
    <w:rsid w:val="006B5176"/>
    <w:rsid w:val="006C4D90"/>
    <w:rsid w:val="006F2FEC"/>
    <w:rsid w:val="007047C2"/>
    <w:rsid w:val="00714DD6"/>
    <w:rsid w:val="00732263"/>
    <w:rsid w:val="00732428"/>
    <w:rsid w:val="007602F3"/>
    <w:rsid w:val="00775DE8"/>
    <w:rsid w:val="0077792F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7E7243"/>
    <w:rsid w:val="0080205C"/>
    <w:rsid w:val="00820C0B"/>
    <w:rsid w:val="00861524"/>
    <w:rsid w:val="00861539"/>
    <w:rsid w:val="00865B03"/>
    <w:rsid w:val="00877862"/>
    <w:rsid w:val="008D1C21"/>
    <w:rsid w:val="0095304C"/>
    <w:rsid w:val="0097034F"/>
    <w:rsid w:val="0097070F"/>
    <w:rsid w:val="00974006"/>
    <w:rsid w:val="00974B84"/>
    <w:rsid w:val="009939F7"/>
    <w:rsid w:val="009C6FF9"/>
    <w:rsid w:val="009E46D4"/>
    <w:rsid w:val="009F301C"/>
    <w:rsid w:val="009F6F52"/>
    <w:rsid w:val="00A243C3"/>
    <w:rsid w:val="00A33541"/>
    <w:rsid w:val="00A54C12"/>
    <w:rsid w:val="00A57A2B"/>
    <w:rsid w:val="00A7474C"/>
    <w:rsid w:val="00AE04B7"/>
    <w:rsid w:val="00AE15A3"/>
    <w:rsid w:val="00B25154"/>
    <w:rsid w:val="00B3440C"/>
    <w:rsid w:val="00B56E06"/>
    <w:rsid w:val="00B5706E"/>
    <w:rsid w:val="00B83E37"/>
    <w:rsid w:val="00BB287B"/>
    <w:rsid w:val="00BC48BD"/>
    <w:rsid w:val="00C10D12"/>
    <w:rsid w:val="00C256DB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27EE"/>
    <w:rsid w:val="00D44F74"/>
    <w:rsid w:val="00DA0A21"/>
    <w:rsid w:val="00DA253A"/>
    <w:rsid w:val="00DB13D3"/>
    <w:rsid w:val="00DB6CC0"/>
    <w:rsid w:val="00DC624D"/>
    <w:rsid w:val="00DF6C2F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D17C2"/>
    <w:rsid w:val="00EE5BB4"/>
    <w:rsid w:val="00F072A2"/>
    <w:rsid w:val="00F1625F"/>
    <w:rsid w:val="00F2714E"/>
    <w:rsid w:val="00F455D7"/>
    <w:rsid w:val="00F719F2"/>
    <w:rsid w:val="00F90C08"/>
    <w:rsid w:val="00FC31AD"/>
    <w:rsid w:val="00FD2F4D"/>
    <w:rsid w:val="00FD38B3"/>
    <w:rsid w:val="00FE4F55"/>
    <w:rsid w:val="12AB0224"/>
    <w:rsid w:val="3C0D7D29"/>
    <w:rsid w:val="6145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59B9-C55E-43B6-A9E6-ED638AB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5451</Words>
  <Characters>31072</Characters>
  <Application>Microsoft Office Word</Application>
  <DocSecurity>0</DocSecurity>
  <Lines>258</Lines>
  <Paragraphs>72</Paragraphs>
  <ScaleCrop>false</ScaleCrop>
  <Company/>
  <LinksUpToDate>false</LinksUpToDate>
  <CharactersWithSpaces>3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4</cp:revision>
  <cp:lastPrinted>2018-09-20T13:53:00Z</cp:lastPrinted>
  <dcterms:created xsi:type="dcterms:W3CDTF">2022-04-20T11:57:00Z</dcterms:created>
  <dcterms:modified xsi:type="dcterms:W3CDTF">2024-09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2765E0694B14B0CA53A8055032154AE_12</vt:lpwstr>
  </property>
</Properties>
</file>